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191" w:type="dxa"/>
        <w:tblInd w:w="-34" w:type="dxa"/>
        <w:tblLook w:val="04A0" w:firstRow="1" w:lastRow="0" w:firstColumn="1" w:lastColumn="0" w:noHBand="0" w:noVBand="1"/>
      </w:tblPr>
      <w:tblGrid>
        <w:gridCol w:w="4272"/>
        <w:gridCol w:w="1399"/>
        <w:gridCol w:w="4520"/>
      </w:tblGrid>
      <w:tr w:rsidR="00FB2F2C" w14:paraId="4FB64117" w14:textId="77777777" w:rsidTr="009B3FD2">
        <w:tc>
          <w:tcPr>
            <w:tcW w:w="4272" w:type="dxa"/>
          </w:tcPr>
          <w:p w14:paraId="7EE174DB" w14:textId="77777777" w:rsidR="009B3FD2" w:rsidRDefault="009B3FD2" w:rsidP="00431B97">
            <w:pPr>
              <w:tabs>
                <w:tab w:val="left" w:pos="3838"/>
              </w:tabs>
              <w:ind w:right="-24"/>
            </w:pPr>
          </w:p>
        </w:tc>
        <w:tc>
          <w:tcPr>
            <w:tcW w:w="1399" w:type="dxa"/>
          </w:tcPr>
          <w:p w14:paraId="2A4CE4AE" w14:textId="77777777" w:rsidR="00FB2F2C" w:rsidRDefault="00FB2F2C" w:rsidP="00431B97">
            <w:pPr>
              <w:ind w:right="605"/>
            </w:pPr>
          </w:p>
        </w:tc>
        <w:tc>
          <w:tcPr>
            <w:tcW w:w="4520" w:type="dxa"/>
          </w:tcPr>
          <w:p w14:paraId="62EDA912" w14:textId="77777777" w:rsidR="00FB2F2C" w:rsidRDefault="009B3FD2" w:rsidP="00431B97">
            <w:pPr>
              <w:ind w:right="605"/>
            </w:pPr>
            <w:r>
              <w:t>Согласовано:</w:t>
            </w:r>
          </w:p>
          <w:p w14:paraId="527C0AC7" w14:textId="77777777" w:rsidR="00FB2F2C" w:rsidRPr="00D67ABE" w:rsidRDefault="000D0DCD" w:rsidP="00431B97">
            <w:pPr>
              <w:ind w:right="103"/>
            </w:pPr>
            <w:r>
              <w:t>Руководитель</w:t>
            </w:r>
            <w:r w:rsidR="00FB2F2C" w:rsidRPr="00D67ABE">
              <w:t xml:space="preserve"> МУ «Отдел по ФКС и </w:t>
            </w:r>
            <w:r w:rsidR="002855A3">
              <w:t>Д</w:t>
            </w:r>
            <w:r w:rsidR="00FB2F2C" w:rsidRPr="00D67ABE">
              <w:t>М</w:t>
            </w:r>
          </w:p>
          <w:p w14:paraId="7BB65C11" w14:textId="77777777" w:rsidR="002855A3" w:rsidRPr="002855A3" w:rsidRDefault="00FB2F2C" w:rsidP="002855A3">
            <w:pPr>
              <w:ind w:right="605"/>
            </w:pPr>
            <w:r w:rsidRPr="00D67ABE">
              <w:t xml:space="preserve">администрации ГО «Город </w:t>
            </w:r>
            <w:r w:rsidR="002855A3" w:rsidRPr="002855A3">
              <w:t>Волжск»</w:t>
            </w:r>
          </w:p>
          <w:p w14:paraId="1DF6E7F9" w14:textId="77777777" w:rsidR="000D0DCD" w:rsidRDefault="000D0DCD" w:rsidP="00431B97">
            <w:pPr>
              <w:ind w:right="103"/>
            </w:pPr>
          </w:p>
          <w:p w14:paraId="242DEF3C" w14:textId="77777777" w:rsidR="00FB2F2C" w:rsidRDefault="00FB2F2C" w:rsidP="00431B97">
            <w:pPr>
              <w:ind w:right="103"/>
            </w:pPr>
            <w:r>
              <w:t>_____________________С.В. Орлов</w:t>
            </w:r>
          </w:p>
          <w:p w14:paraId="113F97FB" w14:textId="77777777" w:rsidR="00FB2F2C" w:rsidRDefault="00FB2F2C" w:rsidP="00431B97">
            <w:r>
              <w:t>«_</w:t>
            </w:r>
            <w:r w:rsidR="009B3FD2">
              <w:t>__</w:t>
            </w:r>
            <w:proofErr w:type="gramStart"/>
            <w:r w:rsidR="009B3FD2">
              <w:t>_»_</w:t>
            </w:r>
            <w:proofErr w:type="gramEnd"/>
            <w:r w:rsidR="009B3FD2">
              <w:t>_______________________2025</w:t>
            </w:r>
            <w:r>
              <w:t>г.</w:t>
            </w:r>
          </w:p>
        </w:tc>
      </w:tr>
    </w:tbl>
    <w:p w14:paraId="1DEBDF15" w14:textId="77777777" w:rsidR="00E83E80" w:rsidRDefault="00E83E80" w:rsidP="00431B97">
      <w:pPr>
        <w:jc w:val="center"/>
        <w:rPr>
          <w:b/>
          <w:sz w:val="28"/>
          <w:szCs w:val="28"/>
        </w:rPr>
      </w:pPr>
    </w:p>
    <w:p w14:paraId="7CD9E64B" w14:textId="77777777" w:rsidR="00812004" w:rsidRPr="005B7ED1" w:rsidRDefault="00812004" w:rsidP="00431B97">
      <w:pPr>
        <w:jc w:val="center"/>
        <w:rPr>
          <w:sz w:val="28"/>
          <w:szCs w:val="28"/>
        </w:rPr>
      </w:pPr>
      <w:r w:rsidRPr="005B7ED1">
        <w:rPr>
          <w:b/>
          <w:sz w:val="28"/>
          <w:szCs w:val="28"/>
        </w:rPr>
        <w:t>Положение</w:t>
      </w:r>
    </w:p>
    <w:p w14:paraId="4E64B7E4" w14:textId="77777777" w:rsidR="005B7ED1" w:rsidRPr="005B7ED1" w:rsidRDefault="005B7ED1" w:rsidP="00B53B0A">
      <w:pPr>
        <w:jc w:val="center"/>
        <w:rPr>
          <w:b/>
          <w:sz w:val="28"/>
          <w:szCs w:val="28"/>
        </w:rPr>
      </w:pPr>
      <w:r w:rsidRPr="005B7ED1">
        <w:rPr>
          <w:b/>
          <w:sz w:val="28"/>
          <w:szCs w:val="28"/>
        </w:rPr>
        <w:t xml:space="preserve">о проведении </w:t>
      </w:r>
      <w:r w:rsidR="00082A52" w:rsidRPr="005B7ED1">
        <w:rPr>
          <w:b/>
          <w:sz w:val="28"/>
          <w:szCs w:val="28"/>
          <w:lang w:val="en-US"/>
        </w:rPr>
        <w:t>II</w:t>
      </w:r>
      <w:r w:rsidR="00FE7F95" w:rsidRPr="005B7ED1">
        <w:rPr>
          <w:b/>
          <w:sz w:val="28"/>
          <w:szCs w:val="28"/>
          <w:lang w:val="en-US"/>
        </w:rPr>
        <w:t>I</w:t>
      </w:r>
      <w:r w:rsidR="00082A52" w:rsidRPr="005B7ED1">
        <w:rPr>
          <w:b/>
          <w:sz w:val="28"/>
          <w:szCs w:val="28"/>
        </w:rPr>
        <w:t xml:space="preserve"> этапа Кубка </w:t>
      </w:r>
    </w:p>
    <w:p w14:paraId="08EF8E5B" w14:textId="77777777" w:rsidR="002E76B1" w:rsidRDefault="00082A52" w:rsidP="00B53B0A">
      <w:pPr>
        <w:jc w:val="center"/>
        <w:rPr>
          <w:b/>
          <w:sz w:val="28"/>
          <w:szCs w:val="28"/>
        </w:rPr>
      </w:pPr>
      <w:r w:rsidRPr="005B7ED1">
        <w:rPr>
          <w:b/>
          <w:sz w:val="28"/>
          <w:szCs w:val="28"/>
        </w:rPr>
        <w:t xml:space="preserve">Любительского Лыжного Союза РМЭ </w:t>
      </w:r>
      <w:r w:rsidR="00BB669C" w:rsidRPr="005B7ED1">
        <w:rPr>
          <w:b/>
          <w:sz w:val="28"/>
          <w:szCs w:val="28"/>
        </w:rPr>
        <w:t>в</w:t>
      </w:r>
      <w:r w:rsidR="00224EA5" w:rsidRPr="005B7ED1">
        <w:rPr>
          <w:b/>
          <w:sz w:val="28"/>
          <w:szCs w:val="28"/>
        </w:rPr>
        <w:t xml:space="preserve"> г</w:t>
      </w:r>
      <w:r w:rsidR="00BB669C" w:rsidRPr="005B7ED1">
        <w:rPr>
          <w:b/>
          <w:sz w:val="28"/>
          <w:szCs w:val="28"/>
        </w:rPr>
        <w:t>.</w:t>
      </w:r>
      <w:r w:rsidR="00224EA5" w:rsidRPr="005B7ED1">
        <w:rPr>
          <w:b/>
          <w:sz w:val="28"/>
          <w:szCs w:val="28"/>
        </w:rPr>
        <w:t xml:space="preserve"> Волжск</w:t>
      </w:r>
      <w:r w:rsidR="00812004" w:rsidRPr="005B7ED1">
        <w:rPr>
          <w:b/>
          <w:sz w:val="28"/>
          <w:szCs w:val="28"/>
        </w:rPr>
        <w:t xml:space="preserve"> </w:t>
      </w:r>
    </w:p>
    <w:p w14:paraId="6934FB71" w14:textId="77777777" w:rsidR="00BB669C" w:rsidRDefault="007F23C6" w:rsidP="00B53B0A">
      <w:pPr>
        <w:jc w:val="center"/>
        <w:rPr>
          <w:b/>
          <w:bCs/>
        </w:rPr>
      </w:pPr>
      <w:r w:rsidRPr="00E72E36">
        <w:rPr>
          <w:b/>
          <w:sz w:val="28"/>
          <w:szCs w:val="28"/>
        </w:rPr>
        <w:t xml:space="preserve"> </w:t>
      </w:r>
    </w:p>
    <w:p w14:paraId="309F1BB5" w14:textId="77777777" w:rsidR="00812004" w:rsidRDefault="00CA17AB" w:rsidP="00CA17AB">
      <w:pPr>
        <w:tabs>
          <w:tab w:val="left" w:pos="540"/>
        </w:tabs>
        <w:rPr>
          <w:b/>
          <w:bCs/>
        </w:rPr>
      </w:pPr>
      <w:r>
        <w:rPr>
          <w:b/>
          <w:bCs/>
        </w:rPr>
        <w:t xml:space="preserve">1. </w:t>
      </w:r>
      <w:r w:rsidR="00812004" w:rsidRPr="00C652FA">
        <w:rPr>
          <w:b/>
          <w:bCs/>
        </w:rPr>
        <w:t>Цель и задачи:</w:t>
      </w:r>
    </w:p>
    <w:p w14:paraId="62F6B9AE" w14:textId="77777777" w:rsidR="0022203C" w:rsidRDefault="0022203C" w:rsidP="00431B97">
      <w:pPr>
        <w:tabs>
          <w:tab w:val="left" w:pos="540"/>
        </w:tabs>
      </w:pPr>
      <w:r>
        <w:t>Популяризация массового любительского спорта и привлечения широких слоёв населения к регулярным занятиям лыжными гонками.</w:t>
      </w:r>
    </w:p>
    <w:p w14:paraId="2E3E3AA1" w14:textId="77777777" w:rsidR="0022203C" w:rsidRDefault="0022203C" w:rsidP="00431B97">
      <w:pPr>
        <w:tabs>
          <w:tab w:val="left" w:pos="540"/>
        </w:tabs>
      </w:pPr>
      <w:r>
        <w:t>Пропаганда здорового образа жизни.</w:t>
      </w:r>
    </w:p>
    <w:p w14:paraId="245BF3FA" w14:textId="77777777" w:rsidR="0022203C" w:rsidRDefault="0022203C" w:rsidP="00431B97">
      <w:pPr>
        <w:tabs>
          <w:tab w:val="left" w:pos="540"/>
        </w:tabs>
      </w:pPr>
      <w:r>
        <w:t>Демонстрация возможностей и пользы активных занятий спортом среди различных возрастных групп.</w:t>
      </w:r>
    </w:p>
    <w:p w14:paraId="76AB8E37" w14:textId="77777777" w:rsidR="0022203C" w:rsidRDefault="0022203C" w:rsidP="00431B97">
      <w:pPr>
        <w:tabs>
          <w:tab w:val="left" w:pos="540"/>
        </w:tabs>
      </w:pPr>
      <w:r>
        <w:t>Определение сильнейших спортсменов-любителей.</w:t>
      </w:r>
    </w:p>
    <w:p w14:paraId="2E7BD05D" w14:textId="77777777" w:rsidR="0022203C" w:rsidRDefault="0022203C" w:rsidP="00431B97">
      <w:pPr>
        <w:tabs>
          <w:tab w:val="left" w:pos="540"/>
        </w:tabs>
        <w:rPr>
          <w:b/>
          <w:bCs/>
        </w:rPr>
      </w:pPr>
      <w:r>
        <w:t xml:space="preserve">Определение уровня развития любительских лыжных гонок </w:t>
      </w:r>
      <w:r w:rsidR="00811596">
        <w:t xml:space="preserve">по </w:t>
      </w:r>
      <w:r>
        <w:t>Р</w:t>
      </w:r>
      <w:r w:rsidR="000E5783">
        <w:t>еспублике Марий Эл</w:t>
      </w:r>
      <w:r>
        <w:t>.</w:t>
      </w:r>
    </w:p>
    <w:p w14:paraId="5EF54757" w14:textId="77777777" w:rsidR="00812004" w:rsidRPr="00C652FA" w:rsidRDefault="00812004" w:rsidP="00431B97">
      <w:pPr>
        <w:tabs>
          <w:tab w:val="left" w:pos="540"/>
        </w:tabs>
      </w:pPr>
      <w:r w:rsidRPr="00C652FA">
        <w:rPr>
          <w:b/>
          <w:bCs/>
        </w:rPr>
        <w:t xml:space="preserve">2. </w:t>
      </w:r>
      <w:r w:rsidR="00D2129A">
        <w:rPr>
          <w:b/>
          <w:bCs/>
        </w:rPr>
        <w:t>Время</w:t>
      </w:r>
      <w:r w:rsidRPr="00C652FA">
        <w:rPr>
          <w:b/>
          <w:bCs/>
        </w:rPr>
        <w:t xml:space="preserve"> и место проведения:</w:t>
      </w:r>
    </w:p>
    <w:p w14:paraId="02BEC05B" w14:textId="77777777" w:rsidR="00B53B0A" w:rsidRDefault="00812004" w:rsidP="00431B97">
      <w:r w:rsidRPr="00C652FA">
        <w:t>Начало в 1</w:t>
      </w:r>
      <w:r w:rsidR="00082A52">
        <w:t>1</w:t>
      </w:r>
      <w:r w:rsidRPr="00C652FA">
        <w:t xml:space="preserve"> часов</w:t>
      </w:r>
      <w:r w:rsidR="004621AE" w:rsidRPr="00C652FA">
        <w:t xml:space="preserve"> </w:t>
      </w:r>
      <w:r w:rsidR="002855A3">
        <w:t>3</w:t>
      </w:r>
      <w:r w:rsidR="004621AE" w:rsidRPr="00C652FA">
        <w:t>0 минут</w:t>
      </w:r>
      <w:r w:rsidRPr="00C652FA">
        <w:t xml:space="preserve"> </w:t>
      </w:r>
      <w:r w:rsidR="00082A52">
        <w:t>05</w:t>
      </w:r>
      <w:r w:rsidRPr="00C652FA">
        <w:t xml:space="preserve"> </w:t>
      </w:r>
      <w:r w:rsidR="00FB2F2C">
        <w:t>я</w:t>
      </w:r>
      <w:r w:rsidR="00E72BD1">
        <w:t>нваря</w:t>
      </w:r>
      <w:r w:rsidRPr="00C652FA">
        <w:t xml:space="preserve"> 20</w:t>
      </w:r>
      <w:r w:rsidR="00FB2F2C">
        <w:t>2</w:t>
      </w:r>
      <w:r w:rsidR="00082A52">
        <w:t xml:space="preserve">6 </w:t>
      </w:r>
      <w:r w:rsidRPr="00C652FA">
        <w:t xml:space="preserve">г., </w:t>
      </w:r>
      <w:r w:rsidR="002E76B1">
        <w:t xml:space="preserve">по адресу </w:t>
      </w:r>
      <w:r w:rsidRPr="00C652FA">
        <w:t>г. Волжск, РМЭ,</w:t>
      </w:r>
      <w:r w:rsidR="00B53B0A">
        <w:t xml:space="preserve"> ул. Куйбышева д.22,</w:t>
      </w:r>
    </w:p>
    <w:p w14:paraId="6AE61E2D" w14:textId="77777777" w:rsidR="00F572C9" w:rsidRDefault="00812004" w:rsidP="00B74F61">
      <w:pPr>
        <w:rPr>
          <w:b/>
          <w:bCs/>
        </w:rPr>
      </w:pPr>
      <w:r w:rsidRPr="00C652FA">
        <w:t>лыжная база МУ ДО «ЦРФКС».</w:t>
      </w:r>
    </w:p>
    <w:p w14:paraId="19208A41" w14:textId="77777777" w:rsidR="00082A52" w:rsidRPr="00082A52" w:rsidRDefault="00082A52" w:rsidP="00082A52">
      <w:pPr>
        <w:pStyle w:val="aa"/>
        <w:tabs>
          <w:tab w:val="left" w:pos="708"/>
        </w:tabs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082A52">
        <w:rPr>
          <w:b/>
          <w:bCs/>
          <w:sz w:val="24"/>
          <w:szCs w:val="24"/>
        </w:rPr>
        <w:t>. Организация и руководство проведением соревнований</w:t>
      </w:r>
    </w:p>
    <w:p w14:paraId="1064AB5E" w14:textId="77777777" w:rsidR="00F572C9" w:rsidRDefault="00082A52" w:rsidP="00B74F61">
      <w:pPr>
        <w:pStyle w:val="aa"/>
        <w:tabs>
          <w:tab w:val="left" w:pos="708"/>
        </w:tabs>
        <w:ind w:left="0"/>
        <w:rPr>
          <w:b/>
          <w:bCs/>
        </w:rPr>
      </w:pPr>
      <w:r w:rsidRPr="00082A52">
        <w:rPr>
          <w:bCs/>
          <w:sz w:val="24"/>
          <w:szCs w:val="24"/>
        </w:rPr>
        <w:t>Общее руководство подготовкой соревнований осуществляет МУ «Отдел по ФКС и ДМ администрации ГО «Город Волжск» совместно с МСОО «Лыжные гонки г. Волжска» Непосредственное проведение соревнований возлагается на главную судейскую коллегию.  Главный судья сор</w:t>
      </w:r>
      <w:r w:rsidR="00E20DE1">
        <w:rPr>
          <w:bCs/>
          <w:sz w:val="24"/>
          <w:szCs w:val="24"/>
        </w:rPr>
        <w:t>евнований – Рогозин В. И.,</w:t>
      </w:r>
      <w:r w:rsidRPr="00082A52">
        <w:rPr>
          <w:bCs/>
          <w:sz w:val="24"/>
          <w:szCs w:val="24"/>
        </w:rPr>
        <w:t xml:space="preserve"> формирует судейскую коллегию.</w:t>
      </w:r>
    </w:p>
    <w:p w14:paraId="010F0121" w14:textId="77777777" w:rsidR="00812004" w:rsidRPr="00C652FA" w:rsidRDefault="00B25158" w:rsidP="00431B97">
      <w:r>
        <w:rPr>
          <w:b/>
          <w:bCs/>
        </w:rPr>
        <w:t>4</w:t>
      </w:r>
      <w:r w:rsidR="00812004" w:rsidRPr="00C652FA">
        <w:rPr>
          <w:b/>
          <w:bCs/>
        </w:rPr>
        <w:t>. У</w:t>
      </w:r>
      <w:r w:rsidR="00812004" w:rsidRPr="00C652FA">
        <w:rPr>
          <w:b/>
        </w:rPr>
        <w:t xml:space="preserve">частники </w:t>
      </w:r>
      <w:r w:rsidR="00811596">
        <w:rPr>
          <w:b/>
        </w:rPr>
        <w:t xml:space="preserve">и программа </w:t>
      </w:r>
      <w:r w:rsidR="00812004" w:rsidRPr="00C652FA">
        <w:rPr>
          <w:b/>
        </w:rPr>
        <w:t>соревнований.</w:t>
      </w:r>
    </w:p>
    <w:p w14:paraId="37AB0982" w14:textId="77777777" w:rsidR="00812004" w:rsidRPr="00C652FA" w:rsidRDefault="00812004" w:rsidP="00431B97">
      <w:r w:rsidRPr="00C652FA">
        <w:t>К соревнованиям допускаются спортсмены КФК, городов, районов, спортклубов</w:t>
      </w:r>
    </w:p>
    <w:p w14:paraId="379894BF" w14:textId="77777777" w:rsidR="00812004" w:rsidRDefault="00D21F74" w:rsidP="00431B97">
      <w:r>
        <w:t>1995</w:t>
      </w:r>
      <w:r w:rsidR="00812004" w:rsidRPr="00C652FA">
        <w:t xml:space="preserve"> г.р. и старше, </w:t>
      </w:r>
      <w:r w:rsidR="00811596">
        <w:t xml:space="preserve">прошедшие необходимую подготовку, </w:t>
      </w:r>
      <w:r w:rsidR="00812004" w:rsidRPr="00C652FA">
        <w:t xml:space="preserve">имеющие медицинский допуск </w:t>
      </w:r>
      <w:r w:rsidR="00811596">
        <w:t>и страховой полис о страховании (жизни и здоровья) от несчастных случаев</w:t>
      </w:r>
      <w:r w:rsidR="00812004" w:rsidRPr="00C652FA">
        <w:t>.</w:t>
      </w:r>
    </w:p>
    <w:p w14:paraId="738F447E" w14:textId="77777777" w:rsidR="00D2129A" w:rsidRDefault="00B25158" w:rsidP="00431B97">
      <w:r>
        <w:t>Программа соревнований:</w:t>
      </w:r>
    </w:p>
    <w:p w14:paraId="5A437F32" w14:textId="77777777" w:rsidR="00B25158" w:rsidRDefault="002855A3" w:rsidP="00431B97">
      <w:r>
        <w:t>9.00 – 11.00</w:t>
      </w:r>
      <w:r w:rsidR="00B25158">
        <w:t xml:space="preserve"> ч. – регистрация участников;</w:t>
      </w:r>
    </w:p>
    <w:p w14:paraId="6A7390E1" w14:textId="77777777" w:rsidR="00082A52" w:rsidRDefault="002855A3" w:rsidP="00431B97">
      <w:r>
        <w:t>11.00 – 11.15</w:t>
      </w:r>
      <w:r w:rsidR="00082A52">
        <w:t xml:space="preserve"> – выдача номеров;</w:t>
      </w:r>
    </w:p>
    <w:p w14:paraId="6E8A0145" w14:textId="77777777" w:rsidR="00B25158" w:rsidRDefault="00EE5985" w:rsidP="00431B97">
      <w:r>
        <w:t>11.20</w:t>
      </w:r>
      <w:r w:rsidR="00B25158">
        <w:t xml:space="preserve"> – открытие соревнований;</w:t>
      </w:r>
    </w:p>
    <w:p w14:paraId="3F5FA5BC" w14:textId="77777777" w:rsidR="00CB02EC" w:rsidRDefault="00082A52" w:rsidP="00431B97">
      <w:r>
        <w:t>11</w:t>
      </w:r>
      <w:r w:rsidR="002855A3">
        <w:t>.3</w:t>
      </w:r>
      <w:r w:rsidR="00B25158">
        <w:t>0 – начало соревнований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410"/>
        <w:gridCol w:w="1134"/>
        <w:gridCol w:w="2551"/>
      </w:tblGrid>
      <w:tr w:rsidR="00A00E66" w:rsidRPr="00D2129A" w14:paraId="0660A868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5E5E7" w14:textId="77777777" w:rsidR="00A00E66" w:rsidRPr="00D2129A" w:rsidRDefault="00A00E66" w:rsidP="00431B97">
            <w:pPr>
              <w:rPr>
                <w:lang w:val="de-DE"/>
              </w:rPr>
            </w:pPr>
            <w:r w:rsidRPr="00D2129A">
              <w:rPr>
                <w:lang w:val="de-DE"/>
              </w:rPr>
              <w:t>№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A923" w14:textId="77777777" w:rsidR="00A00E66" w:rsidRPr="00A00E66" w:rsidRDefault="00A00E66" w:rsidP="00431B97">
            <w:r>
              <w:t>Группы участников по полу и возрас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4B81" w14:textId="77777777" w:rsidR="00A00E66" w:rsidRPr="00A00E66" w:rsidRDefault="00A00E66" w:rsidP="00431B97">
            <w:r>
              <w:t>Год рожд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58A5" w14:textId="77777777" w:rsidR="00A00E66" w:rsidRPr="00D2129A" w:rsidRDefault="00A00E66" w:rsidP="00431B97">
            <w:r>
              <w:t>Наименование спортивной дисциплины</w:t>
            </w:r>
          </w:p>
        </w:tc>
      </w:tr>
      <w:tr w:rsidR="00B25158" w:rsidRPr="00D2129A" w14:paraId="382614B1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5800" w14:textId="77777777" w:rsidR="00B25158" w:rsidRPr="00D2129A" w:rsidRDefault="00B25158" w:rsidP="00431B97">
            <w:pPr>
              <w:rPr>
                <w:lang w:val="de-DE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D702" w14:textId="77777777" w:rsidR="00B25158" w:rsidRPr="00D2129A" w:rsidRDefault="00B25158" w:rsidP="00431B97">
            <w:pPr>
              <w:jc w:val="center"/>
            </w:pPr>
            <w:r>
              <w:t>ЖЕН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24DDA" w14:textId="77777777" w:rsidR="00B25158" w:rsidRPr="00D2129A" w:rsidRDefault="00B25158" w:rsidP="00431B97"/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19424" w14:textId="77777777" w:rsidR="00B25158" w:rsidRDefault="00B25158" w:rsidP="00431B97"/>
          <w:p w14:paraId="048CEACB" w14:textId="77777777" w:rsidR="00B25158" w:rsidRDefault="00B25158" w:rsidP="00431B97"/>
          <w:p w14:paraId="2D182CB0" w14:textId="77777777" w:rsidR="00B25158" w:rsidRDefault="00B25158" w:rsidP="00431B97"/>
          <w:p w14:paraId="13772598" w14:textId="77777777" w:rsidR="00B25158" w:rsidRDefault="00A4661B" w:rsidP="00431B97">
            <w:r>
              <w:t>Стиль передвижения классический</w:t>
            </w:r>
            <w:r w:rsidR="00B25158" w:rsidRPr="00B25158">
              <w:t xml:space="preserve">. </w:t>
            </w:r>
          </w:p>
          <w:p w14:paraId="5CEA00E6" w14:textId="77777777" w:rsidR="00B25158" w:rsidRPr="00B25158" w:rsidRDefault="00B25158" w:rsidP="00431B97">
            <w:r w:rsidRPr="00B25158">
              <w:t xml:space="preserve">Старт </w:t>
            </w:r>
            <w:r w:rsidR="00ED50D0">
              <w:t xml:space="preserve">раздельный </w:t>
            </w:r>
            <w:r w:rsidRPr="00B25158">
              <w:t>по группам</w:t>
            </w:r>
            <w:r w:rsidR="00ED50D0">
              <w:t xml:space="preserve"> через 15 сек</w:t>
            </w:r>
            <w:r w:rsidRPr="00B25158">
              <w:t>.</w:t>
            </w:r>
          </w:p>
          <w:p w14:paraId="183158BD" w14:textId="77777777" w:rsidR="00B25158" w:rsidRPr="00D2129A" w:rsidRDefault="00E83E80" w:rsidP="00431B97">
            <w:r>
              <w:t>Старт в 11.3</w:t>
            </w:r>
            <w:r w:rsidR="00ED50D0">
              <w:t>0</w:t>
            </w:r>
          </w:p>
        </w:tc>
      </w:tr>
      <w:tr w:rsidR="00CB02EC" w:rsidRPr="00D2129A" w14:paraId="17E0A20C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8F76" w14:textId="77777777" w:rsidR="00CB02EC" w:rsidRPr="00A00E66" w:rsidRDefault="00CB02EC" w:rsidP="00CB02EC"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6E71" w14:textId="77777777" w:rsidR="00CB02EC" w:rsidRPr="00D2129A" w:rsidRDefault="00CB02EC" w:rsidP="00CB02EC">
            <w:r>
              <w:t>Женщины</w:t>
            </w:r>
            <w:r w:rsidR="00082A52">
              <w:t xml:space="preserve"> 30 – 39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9D752" w14:textId="77777777" w:rsidR="00CB02EC" w:rsidRPr="00D2129A" w:rsidRDefault="00CB02EC" w:rsidP="00CB02EC">
            <w:r>
              <w:t>1995</w:t>
            </w:r>
            <w:r w:rsidR="00B74F61">
              <w:t xml:space="preserve"> - 1986</w:t>
            </w:r>
            <w:r>
              <w:t xml:space="preserve">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186B" w14:textId="77777777" w:rsidR="00CB02EC" w:rsidRPr="00D2129A" w:rsidRDefault="00EE5985" w:rsidP="00CB02EC">
            <w:r>
              <w:t>5</w:t>
            </w:r>
            <w:r w:rsidR="00CB02EC">
              <w:t xml:space="preserve"> км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37A1D" w14:textId="77777777" w:rsidR="00CB02EC" w:rsidRPr="00D2129A" w:rsidRDefault="00CB02EC" w:rsidP="00CB02EC"/>
        </w:tc>
      </w:tr>
      <w:tr w:rsidR="00CB02EC" w:rsidRPr="00D2129A" w14:paraId="5EAD75C4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7569" w14:textId="77777777" w:rsidR="00CB02EC" w:rsidRPr="00A00E66" w:rsidRDefault="00CB02EC" w:rsidP="00CB02EC">
            <w: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608D3" w14:textId="77777777" w:rsidR="00CB02EC" w:rsidRPr="00D2129A" w:rsidRDefault="00CB02EC" w:rsidP="00CB02EC">
            <w:r>
              <w:t>Женщины</w:t>
            </w:r>
            <w:r w:rsidR="00082A52">
              <w:t xml:space="preserve"> 40 – 44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4BA9" w14:textId="77777777" w:rsidR="00CB02EC" w:rsidRPr="00D2129A" w:rsidRDefault="00B74F61" w:rsidP="00CB02EC">
            <w:r>
              <w:t>1985 – 1981</w:t>
            </w:r>
            <w:r w:rsidR="00CB02EC">
              <w:t xml:space="preserve">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7765" w14:textId="77777777" w:rsidR="00CB02EC" w:rsidRPr="00D2129A" w:rsidRDefault="00EE5985" w:rsidP="00CB02EC">
            <w:r>
              <w:t>5</w:t>
            </w:r>
            <w:r w:rsidR="00CB02EC">
              <w:t xml:space="preserve"> км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D5833" w14:textId="77777777" w:rsidR="00CB02EC" w:rsidRPr="00D2129A" w:rsidRDefault="00CB02EC" w:rsidP="00CB02EC"/>
        </w:tc>
      </w:tr>
      <w:tr w:rsidR="00CB02EC" w:rsidRPr="00D2129A" w14:paraId="691FF630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C6DB" w14:textId="77777777" w:rsidR="00CB02EC" w:rsidRPr="00A00E66" w:rsidRDefault="00CB02EC" w:rsidP="00CB02EC">
            <w: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938D" w14:textId="77777777" w:rsidR="00CB02EC" w:rsidRPr="00D2129A" w:rsidRDefault="00CB02EC" w:rsidP="00CB02EC">
            <w:r>
              <w:t>Женщины</w:t>
            </w:r>
            <w:r w:rsidR="00082A52">
              <w:t xml:space="preserve"> 45 – 49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79D1" w14:textId="77777777" w:rsidR="00CB02EC" w:rsidRPr="00D2129A" w:rsidRDefault="00B74F61" w:rsidP="00CB02EC">
            <w:r>
              <w:t>1980 – 1976</w:t>
            </w:r>
            <w:r w:rsidR="00CB02EC">
              <w:t xml:space="preserve">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B087D" w14:textId="77777777" w:rsidR="00CB02EC" w:rsidRPr="00D2129A" w:rsidRDefault="00EE5985" w:rsidP="00CB02EC">
            <w:r>
              <w:t>5</w:t>
            </w:r>
            <w:r w:rsidR="00CB02EC">
              <w:t xml:space="preserve"> км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17AC6" w14:textId="77777777" w:rsidR="00CB02EC" w:rsidRPr="00D2129A" w:rsidRDefault="00CB02EC" w:rsidP="00CB02EC"/>
        </w:tc>
      </w:tr>
      <w:tr w:rsidR="00B74F61" w:rsidRPr="00D2129A" w14:paraId="5FE7379A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7DCF" w14:textId="77777777" w:rsidR="00B74F61" w:rsidRDefault="00B74F61" w:rsidP="00B74F61">
            <w: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B3708" w14:textId="77777777" w:rsidR="00B74F61" w:rsidRPr="00D2129A" w:rsidRDefault="00B74F61" w:rsidP="00B74F61">
            <w:r>
              <w:t>Женщины 50 – 54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AF6AA" w14:textId="77777777" w:rsidR="00B74F61" w:rsidRPr="00D2129A" w:rsidRDefault="00B74F61" w:rsidP="00B74F61">
            <w:r>
              <w:t>1975 – 197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998C" w14:textId="77777777" w:rsidR="00B74F61" w:rsidRPr="00D2129A" w:rsidRDefault="00B74F61" w:rsidP="00B74F61">
            <w:r>
              <w:t>3 км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055C5" w14:textId="77777777" w:rsidR="00B74F61" w:rsidRPr="00D2129A" w:rsidRDefault="00B74F61" w:rsidP="00B74F61"/>
        </w:tc>
      </w:tr>
      <w:tr w:rsidR="00B74F61" w:rsidRPr="00D2129A" w14:paraId="490F0BF0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E6A6" w14:textId="77777777" w:rsidR="00B74F61" w:rsidRDefault="00B74F61" w:rsidP="00B74F61">
            <w: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4C6A" w14:textId="77777777" w:rsidR="00B74F61" w:rsidRPr="00D2129A" w:rsidRDefault="00B74F61" w:rsidP="00B74F61">
            <w:r>
              <w:t>Женщины 55 – 59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55DBF" w14:textId="77777777" w:rsidR="00B74F61" w:rsidRPr="00D2129A" w:rsidRDefault="00B74F61" w:rsidP="00B74F61">
            <w:r>
              <w:t>1970 – 196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16B2" w14:textId="77777777" w:rsidR="00B74F61" w:rsidRPr="00D2129A" w:rsidRDefault="00B74F61" w:rsidP="00B74F61">
            <w:r>
              <w:t>3 км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567E2" w14:textId="77777777" w:rsidR="00B74F61" w:rsidRPr="00D2129A" w:rsidRDefault="00B74F61" w:rsidP="00B74F61"/>
        </w:tc>
      </w:tr>
      <w:tr w:rsidR="00B74F61" w:rsidRPr="00D2129A" w14:paraId="3403D25D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D0ED" w14:textId="77777777" w:rsidR="00B74F61" w:rsidRDefault="00B74F61" w:rsidP="00B74F61">
            <w: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ECA9" w14:textId="77777777" w:rsidR="00B74F61" w:rsidRPr="00D2129A" w:rsidRDefault="00B74F61" w:rsidP="00B74F61">
            <w:r>
              <w:t>Женщины 60 лет и старш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040F" w14:textId="77777777" w:rsidR="00B74F61" w:rsidRDefault="00B74F61" w:rsidP="00B74F61">
            <w:r>
              <w:t>1965</w:t>
            </w:r>
            <w:r w:rsidRPr="00B74F61">
              <w:t xml:space="preserve"> г.р. и старш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862B" w14:textId="77777777" w:rsidR="00B74F61" w:rsidRPr="00D2129A" w:rsidRDefault="00B74F61" w:rsidP="00B74F61">
            <w:r>
              <w:t>3 км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40DD7" w14:textId="77777777" w:rsidR="00B74F61" w:rsidRPr="00D2129A" w:rsidRDefault="00B74F61" w:rsidP="00B74F61"/>
        </w:tc>
      </w:tr>
      <w:tr w:rsidR="00B74F61" w:rsidRPr="00D2129A" w14:paraId="2FF06EC8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A0AC9" w14:textId="77777777" w:rsidR="00B74F61" w:rsidRPr="00D2129A" w:rsidRDefault="00B74F61" w:rsidP="00B74F61">
            <w:pPr>
              <w:rPr>
                <w:lang w:val="de-DE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C820F" w14:textId="77777777" w:rsidR="00B74F61" w:rsidRPr="00D2129A" w:rsidRDefault="00B74F61" w:rsidP="00B74F61">
            <w:pPr>
              <w:jc w:val="center"/>
            </w:pPr>
            <w:r>
              <w:t>МУЖЧ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64667" w14:textId="77777777" w:rsidR="00B74F61" w:rsidRPr="00D2129A" w:rsidRDefault="00B74F61" w:rsidP="00B74F61"/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7A5CD" w14:textId="77777777" w:rsidR="00B74F61" w:rsidRPr="00D2129A" w:rsidRDefault="00B74F61" w:rsidP="00B74F61"/>
        </w:tc>
      </w:tr>
      <w:tr w:rsidR="00B74F61" w:rsidRPr="00D2129A" w14:paraId="015B30BE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C92C" w14:textId="77777777" w:rsidR="00B74F61" w:rsidRPr="00B25158" w:rsidRDefault="00B74F61" w:rsidP="00B74F61"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060A6" w14:textId="77777777" w:rsidR="00B74F61" w:rsidRPr="00D2129A" w:rsidRDefault="00B74F61" w:rsidP="00B74F61">
            <w:r>
              <w:t>Мужчины 30 – 39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749B" w14:textId="77777777" w:rsidR="00B74F61" w:rsidRPr="00D2129A" w:rsidRDefault="00B74F61" w:rsidP="00B74F61">
            <w:r>
              <w:t>1995 - 198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2FE9" w14:textId="77777777" w:rsidR="00B74F61" w:rsidRPr="00D2129A" w:rsidRDefault="00B74F61" w:rsidP="00B74F61">
            <w:r>
              <w:t>10 км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0A9B3" w14:textId="77777777" w:rsidR="00B74F61" w:rsidRPr="00D2129A" w:rsidRDefault="00B74F61" w:rsidP="00B74F61"/>
        </w:tc>
      </w:tr>
      <w:tr w:rsidR="00B74F61" w:rsidRPr="00D2129A" w14:paraId="55FEEEFC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A50B" w14:textId="77777777" w:rsidR="00B74F61" w:rsidRPr="00B25158" w:rsidRDefault="00B74F61" w:rsidP="00B74F61">
            <w: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D5D6E" w14:textId="77777777" w:rsidR="00B74F61" w:rsidRPr="00D2129A" w:rsidRDefault="00B74F61" w:rsidP="00B74F61">
            <w:r>
              <w:t>Мужчины 40 – 44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2069" w14:textId="77777777" w:rsidR="00B74F61" w:rsidRPr="00D2129A" w:rsidRDefault="00B74F61" w:rsidP="00B74F61">
            <w:r>
              <w:t>1985 – 198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63D66" w14:textId="77777777" w:rsidR="00B74F61" w:rsidRPr="00D2129A" w:rsidRDefault="00B74F61" w:rsidP="00B74F61">
            <w:r>
              <w:t>10 км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E696B" w14:textId="77777777" w:rsidR="00B74F61" w:rsidRPr="00D2129A" w:rsidRDefault="00B74F61" w:rsidP="00B74F61"/>
        </w:tc>
      </w:tr>
      <w:tr w:rsidR="00B74F61" w:rsidRPr="00D2129A" w14:paraId="28CCF60D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D78" w14:textId="77777777" w:rsidR="00B74F61" w:rsidRPr="00B25158" w:rsidRDefault="00B74F61" w:rsidP="00B74F61">
            <w: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78DA" w14:textId="77777777" w:rsidR="00B74F61" w:rsidRPr="00D2129A" w:rsidRDefault="00B74F61" w:rsidP="00B74F61">
            <w:r>
              <w:t>Мужчины 45 – 49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2F3D" w14:textId="77777777" w:rsidR="00B74F61" w:rsidRPr="00D2129A" w:rsidRDefault="00B74F61" w:rsidP="00B74F61">
            <w:r>
              <w:t>1980 – 197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3484" w14:textId="77777777" w:rsidR="00B74F61" w:rsidRPr="00D2129A" w:rsidRDefault="00B74F61" w:rsidP="00B74F61">
            <w:r>
              <w:t>10 км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1815F" w14:textId="77777777" w:rsidR="00B74F61" w:rsidRPr="00D2129A" w:rsidRDefault="00B74F61" w:rsidP="00B74F61"/>
        </w:tc>
      </w:tr>
      <w:tr w:rsidR="00B74F61" w:rsidRPr="00D2129A" w14:paraId="25AF3BE3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10B6" w14:textId="77777777" w:rsidR="00B74F61" w:rsidRPr="00B25158" w:rsidRDefault="00B74F61" w:rsidP="00B74F61">
            <w: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F49B" w14:textId="77777777" w:rsidR="00B74F61" w:rsidRPr="00D2129A" w:rsidRDefault="00B74F61" w:rsidP="00B74F61">
            <w:r>
              <w:t>Мужчины 50 – 54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593A9" w14:textId="77777777" w:rsidR="00B74F61" w:rsidRPr="00D2129A" w:rsidRDefault="00B74F61" w:rsidP="00B74F61">
            <w:r>
              <w:t>1975 – 197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E7A76" w14:textId="77777777" w:rsidR="00B74F61" w:rsidRPr="00D2129A" w:rsidRDefault="00D21F74" w:rsidP="00B74F61">
            <w:r>
              <w:t>10</w:t>
            </w:r>
            <w:r w:rsidR="00B74F61">
              <w:t xml:space="preserve"> км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CD6F5" w14:textId="77777777" w:rsidR="00B74F61" w:rsidRPr="00D2129A" w:rsidRDefault="00B74F61" w:rsidP="00B74F61"/>
        </w:tc>
      </w:tr>
      <w:tr w:rsidR="00B74F61" w:rsidRPr="00D2129A" w14:paraId="3CB75443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46DC" w14:textId="77777777" w:rsidR="00B74F61" w:rsidRPr="00B25158" w:rsidRDefault="00B74F61" w:rsidP="00B74F61">
            <w: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4621" w14:textId="77777777" w:rsidR="00B74F61" w:rsidRPr="00D2129A" w:rsidRDefault="00B74F61" w:rsidP="00B74F61">
            <w:r>
              <w:t>Мужчины</w:t>
            </w:r>
            <w:r w:rsidR="00D21F74">
              <w:t xml:space="preserve"> 55 – 59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4284" w14:textId="77777777" w:rsidR="00B74F61" w:rsidRPr="00D2129A" w:rsidRDefault="00B74F61" w:rsidP="00B74F61">
            <w:r>
              <w:t>1970 – 196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7BCAF" w14:textId="77777777" w:rsidR="00B74F61" w:rsidRPr="00D2129A" w:rsidRDefault="00B84BF3" w:rsidP="00B74F61">
            <w:r>
              <w:rPr>
                <w:lang w:val="en-US"/>
              </w:rPr>
              <w:t>5</w:t>
            </w:r>
            <w:r w:rsidR="00B74F61">
              <w:t xml:space="preserve"> км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E73A4" w14:textId="77777777" w:rsidR="00B74F61" w:rsidRPr="00D2129A" w:rsidRDefault="00B74F61" w:rsidP="00B74F61"/>
        </w:tc>
      </w:tr>
      <w:tr w:rsidR="00B74F61" w:rsidRPr="00D2129A" w14:paraId="49581857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86794" w14:textId="77777777" w:rsidR="00B74F61" w:rsidRDefault="00B74F61" w:rsidP="00B74F61">
            <w: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7F6C" w14:textId="77777777" w:rsidR="00B74F61" w:rsidRPr="00D2129A" w:rsidRDefault="00B74F61" w:rsidP="00B74F61">
            <w:r>
              <w:t>Мужчины</w:t>
            </w:r>
            <w:r w:rsidR="00D21F74">
              <w:t xml:space="preserve"> 60 – 64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6FFDD" w14:textId="77777777" w:rsidR="00B74F61" w:rsidRPr="00D2129A" w:rsidRDefault="00B74F61" w:rsidP="00B74F61">
            <w:r>
              <w:t>1965 – 196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B2E1" w14:textId="77777777" w:rsidR="00B74F61" w:rsidRPr="00D2129A" w:rsidRDefault="00B74F61" w:rsidP="00B74F61">
            <w:r>
              <w:t>5 км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5234E" w14:textId="77777777" w:rsidR="00B74F61" w:rsidRPr="00D2129A" w:rsidRDefault="00B74F61" w:rsidP="00B74F61"/>
        </w:tc>
      </w:tr>
      <w:tr w:rsidR="00D21F74" w:rsidRPr="00D2129A" w14:paraId="3B99E176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A9380" w14:textId="77777777" w:rsidR="00D21F74" w:rsidRDefault="00D21F74" w:rsidP="00D21F74">
            <w: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983CB" w14:textId="77777777" w:rsidR="00D21F74" w:rsidRPr="00D2129A" w:rsidRDefault="00D21F74" w:rsidP="00D21F74">
            <w:r>
              <w:t>Мужчины 65 – 69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EAFA" w14:textId="77777777" w:rsidR="00D21F74" w:rsidRPr="00D2129A" w:rsidRDefault="00D21F74" w:rsidP="00D21F74">
            <w:r>
              <w:t>1960 – 195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1F55" w14:textId="77777777" w:rsidR="00D21F74" w:rsidRPr="00D2129A" w:rsidRDefault="00D21F74" w:rsidP="00D21F74">
            <w:r>
              <w:t>5 км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EE7A8" w14:textId="77777777" w:rsidR="00D21F74" w:rsidRPr="00D2129A" w:rsidRDefault="00D21F74" w:rsidP="00D21F74"/>
        </w:tc>
      </w:tr>
      <w:tr w:rsidR="00D21F74" w:rsidRPr="00D2129A" w14:paraId="247B7533" w14:textId="77777777" w:rsidTr="00ED50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4602" w14:textId="77777777" w:rsidR="00D21F74" w:rsidRDefault="00D21F74" w:rsidP="00D21F74">
            <w: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981E9" w14:textId="77777777" w:rsidR="00D21F74" w:rsidRPr="00D2129A" w:rsidRDefault="00D21F74" w:rsidP="00D21F74">
            <w:r>
              <w:t>Мужчины 70 лет и старш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908D" w14:textId="77777777" w:rsidR="00D21F74" w:rsidRPr="00B25158" w:rsidRDefault="00D21F74" w:rsidP="00D21F74">
            <w:r>
              <w:t>195</w:t>
            </w:r>
            <w:r w:rsidRPr="00B74F61">
              <w:t>5 г.р. и старш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40F3" w14:textId="77777777" w:rsidR="00D21F74" w:rsidRPr="00D2129A" w:rsidRDefault="00E83E80" w:rsidP="00D21F74">
            <w:r>
              <w:t>3</w:t>
            </w:r>
            <w:r w:rsidR="00D21F74">
              <w:t xml:space="preserve"> к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767F2" w14:textId="77777777" w:rsidR="00D21F74" w:rsidRPr="00D2129A" w:rsidRDefault="00D21F74" w:rsidP="00D21F74"/>
        </w:tc>
      </w:tr>
    </w:tbl>
    <w:p w14:paraId="2F4BE78A" w14:textId="77777777" w:rsidR="00CB02EC" w:rsidRDefault="00812004" w:rsidP="00CC5BB7">
      <w:pPr>
        <w:rPr>
          <w:b/>
          <w:bCs/>
        </w:rPr>
      </w:pPr>
      <w:r w:rsidRPr="00C652FA">
        <w:t>Возраст участнико</w:t>
      </w:r>
      <w:r w:rsidR="0046025D">
        <w:t>в</w:t>
      </w:r>
      <w:r w:rsidR="00082A52">
        <w:t xml:space="preserve"> определяется на 31 декабря 2025</w:t>
      </w:r>
      <w:r w:rsidRPr="00C652FA">
        <w:t xml:space="preserve"> г.</w:t>
      </w:r>
    </w:p>
    <w:p w14:paraId="0DFE73F3" w14:textId="77777777" w:rsidR="00E83E80" w:rsidRDefault="00E83E80" w:rsidP="00CC5BB7">
      <w:pPr>
        <w:rPr>
          <w:b/>
          <w:bCs/>
        </w:rPr>
      </w:pPr>
    </w:p>
    <w:p w14:paraId="75B2EA72" w14:textId="77777777" w:rsidR="00CC5BB7" w:rsidRPr="00CC5BB7" w:rsidRDefault="00CC5BB7" w:rsidP="00CC5BB7">
      <w:pPr>
        <w:rPr>
          <w:b/>
          <w:bCs/>
        </w:rPr>
      </w:pPr>
      <w:r>
        <w:rPr>
          <w:b/>
          <w:bCs/>
        </w:rPr>
        <w:t>5</w:t>
      </w:r>
      <w:r w:rsidRPr="00CC5BB7">
        <w:rPr>
          <w:b/>
          <w:bCs/>
        </w:rPr>
        <w:t>. Условия проведения соревнований</w:t>
      </w:r>
    </w:p>
    <w:p w14:paraId="6BD907F4" w14:textId="77777777" w:rsidR="00CC5BB7" w:rsidRPr="00CC5BB7" w:rsidRDefault="00CC5BB7" w:rsidP="00CC5BB7">
      <w:pPr>
        <w:rPr>
          <w:bCs/>
        </w:rPr>
      </w:pPr>
      <w:r w:rsidRPr="00CC5BB7">
        <w:rPr>
          <w:bCs/>
        </w:rPr>
        <w:t>Соревнования – личные</w:t>
      </w:r>
      <w:r w:rsidR="00E8247C">
        <w:rPr>
          <w:bCs/>
        </w:rPr>
        <w:t>, п</w:t>
      </w:r>
      <w:r w:rsidR="006934F3">
        <w:rPr>
          <w:bCs/>
        </w:rPr>
        <w:t xml:space="preserve">роводятся </w:t>
      </w:r>
      <w:r w:rsidRPr="00CC5BB7">
        <w:rPr>
          <w:bCs/>
        </w:rPr>
        <w:t>в соответствии с правилами соревнований Федерации лыжных гонок России.</w:t>
      </w:r>
    </w:p>
    <w:p w14:paraId="00131541" w14:textId="77777777" w:rsidR="00431B97" w:rsidRPr="00CC5BB7" w:rsidRDefault="00431B97" w:rsidP="00431B97">
      <w:pPr>
        <w:rPr>
          <w:bCs/>
        </w:rPr>
      </w:pPr>
    </w:p>
    <w:p w14:paraId="77230A98" w14:textId="77777777" w:rsidR="00CB02EC" w:rsidRPr="00CB02EC" w:rsidRDefault="00CB02EC" w:rsidP="00CB02EC">
      <w:pPr>
        <w:rPr>
          <w:b/>
          <w:bCs/>
        </w:rPr>
      </w:pPr>
      <w:r w:rsidRPr="00CB02EC">
        <w:rPr>
          <w:b/>
          <w:bCs/>
        </w:rPr>
        <w:t>6. Финансирование.</w:t>
      </w:r>
    </w:p>
    <w:p w14:paraId="165A5AF7" w14:textId="77777777" w:rsidR="00CB02EC" w:rsidRPr="00CB02EC" w:rsidRDefault="00CB02EC" w:rsidP="00CB02EC">
      <w:pPr>
        <w:rPr>
          <w:bCs/>
        </w:rPr>
      </w:pPr>
      <w:r w:rsidRPr="00CB02EC">
        <w:rPr>
          <w:bCs/>
        </w:rPr>
        <w:t>Расходы, связанные с проездом, питанием и проживанием несут командирующие организации.</w:t>
      </w:r>
    </w:p>
    <w:p w14:paraId="23606CA8" w14:textId="77777777" w:rsidR="00CB02EC" w:rsidRDefault="00CB02EC" w:rsidP="00431B97">
      <w:pPr>
        <w:rPr>
          <w:b/>
          <w:bCs/>
        </w:rPr>
      </w:pPr>
      <w:r w:rsidRPr="00CB02EC">
        <w:rPr>
          <w:bCs/>
        </w:rPr>
        <w:t>Для финансирования соревнования могут привлекаться средства из других источников, не запрещенных действующим законодательством.</w:t>
      </w:r>
    </w:p>
    <w:p w14:paraId="453521FA" w14:textId="77777777" w:rsidR="00CB02EC" w:rsidRDefault="00CB02EC" w:rsidP="00431B97">
      <w:pPr>
        <w:rPr>
          <w:b/>
          <w:bCs/>
        </w:rPr>
      </w:pPr>
    </w:p>
    <w:p w14:paraId="22654F76" w14:textId="77777777" w:rsidR="00812004" w:rsidRPr="00C652FA" w:rsidRDefault="007C31D2" w:rsidP="00431B97">
      <w:r>
        <w:rPr>
          <w:b/>
        </w:rPr>
        <w:t>7</w:t>
      </w:r>
      <w:r w:rsidR="00812004" w:rsidRPr="00C652FA">
        <w:rPr>
          <w:b/>
        </w:rPr>
        <w:t>. Награждение.</w:t>
      </w:r>
    </w:p>
    <w:p w14:paraId="23A61AF7" w14:textId="77777777" w:rsidR="007D2098" w:rsidRDefault="006934F3" w:rsidP="00431B97">
      <w:r w:rsidRPr="006934F3">
        <w:rPr>
          <w:bCs/>
        </w:rPr>
        <w:t>МСОО «Лыжные гонки г. Волжска</w:t>
      </w:r>
      <w:r>
        <w:rPr>
          <w:bCs/>
        </w:rPr>
        <w:t>»</w:t>
      </w:r>
      <w:r w:rsidR="00DB0494">
        <w:t xml:space="preserve"> и</w:t>
      </w:r>
      <w:r w:rsidR="00082A52">
        <w:t xml:space="preserve"> ЛЛС РМЭ </w:t>
      </w:r>
      <w:r w:rsidR="00C652FA">
        <w:t>н</w:t>
      </w:r>
      <w:r w:rsidR="00812004" w:rsidRPr="00C652FA">
        <w:t>агражд</w:t>
      </w:r>
      <w:r w:rsidR="00C652FA">
        <w:t>ает</w:t>
      </w:r>
      <w:r w:rsidR="00812004" w:rsidRPr="00C652FA">
        <w:t xml:space="preserve"> победителей и призеров </w:t>
      </w:r>
      <w:r w:rsidR="00C652FA">
        <w:t xml:space="preserve">у мужчин </w:t>
      </w:r>
      <w:r w:rsidR="00FB2F2C">
        <w:t xml:space="preserve">и женщин </w:t>
      </w:r>
      <w:r w:rsidR="00D2129A">
        <w:t xml:space="preserve">в каждой возрастной группе </w:t>
      </w:r>
      <w:r w:rsidR="00812004" w:rsidRPr="00C652FA">
        <w:t>грамотами</w:t>
      </w:r>
      <w:r w:rsidR="00FF779A">
        <w:t xml:space="preserve"> и </w:t>
      </w:r>
      <w:r w:rsidR="00174AD7">
        <w:t>медалями</w:t>
      </w:r>
      <w:r w:rsidR="00812004" w:rsidRPr="00C652FA">
        <w:t xml:space="preserve">. </w:t>
      </w:r>
      <w:r w:rsidR="00A4661B">
        <w:t>Участники соревнований из других регионов награждаются в соответствии с правилами ФЛГР, но очки в зачет Кубка ЛЛС РМЭ не идут.</w:t>
      </w:r>
    </w:p>
    <w:p w14:paraId="366538F1" w14:textId="77777777" w:rsidR="00431B97" w:rsidRDefault="00431B97" w:rsidP="00431B97">
      <w:pPr>
        <w:rPr>
          <w:b/>
          <w:bCs/>
        </w:rPr>
      </w:pPr>
    </w:p>
    <w:p w14:paraId="64464CC4" w14:textId="77777777" w:rsidR="00812004" w:rsidRPr="00C652FA" w:rsidRDefault="007C31D2" w:rsidP="00431B97">
      <w:r>
        <w:rPr>
          <w:b/>
          <w:bCs/>
        </w:rPr>
        <w:t>8</w:t>
      </w:r>
      <w:r w:rsidR="00812004" w:rsidRPr="00C652FA">
        <w:rPr>
          <w:b/>
          <w:bCs/>
        </w:rPr>
        <w:t>. Заявки:</w:t>
      </w:r>
    </w:p>
    <w:p w14:paraId="77FBE586" w14:textId="77777777" w:rsidR="00812004" w:rsidRDefault="00812004" w:rsidP="00431B97">
      <w:r w:rsidRPr="00C652FA">
        <w:t xml:space="preserve">Предварительные заявки </w:t>
      </w:r>
      <w:r w:rsidR="00D2129A">
        <w:t xml:space="preserve">по установленной форме </w:t>
      </w:r>
      <w:r w:rsidR="00D21F74" w:rsidRPr="00ED50D0">
        <w:rPr>
          <w:b/>
        </w:rPr>
        <w:t>обязательно</w:t>
      </w:r>
      <w:r w:rsidR="00D21F74">
        <w:t xml:space="preserve"> </w:t>
      </w:r>
      <w:r w:rsidRPr="00C652FA">
        <w:t xml:space="preserve">отправлять на электронную почту </w:t>
      </w:r>
      <w:r w:rsidR="00CB02EC" w:rsidRPr="00E83E80">
        <w:rPr>
          <w:b/>
          <w:lang w:val="en-US"/>
        </w:rPr>
        <w:t>virog</w:t>
      </w:r>
      <w:r w:rsidR="00CB02EC" w:rsidRPr="00E83E80">
        <w:rPr>
          <w:b/>
        </w:rPr>
        <w:t>о</w:t>
      </w:r>
      <w:r w:rsidR="00CB02EC" w:rsidRPr="00E83E80">
        <w:rPr>
          <w:b/>
          <w:lang w:val="en-US"/>
        </w:rPr>
        <w:t>zin</w:t>
      </w:r>
      <w:r w:rsidR="00CB02EC" w:rsidRPr="00E83E80">
        <w:rPr>
          <w:b/>
        </w:rPr>
        <w:t>12@х</w:t>
      </w:r>
      <w:r w:rsidR="00CB02EC" w:rsidRPr="00E83E80">
        <w:rPr>
          <w:b/>
          <w:lang w:val="en-US"/>
        </w:rPr>
        <w:t>mail</w:t>
      </w:r>
      <w:r w:rsidR="00CB02EC" w:rsidRPr="00E83E80">
        <w:rPr>
          <w:b/>
        </w:rPr>
        <w:t>.</w:t>
      </w:r>
      <w:r w:rsidR="00CB02EC" w:rsidRPr="00E83E80">
        <w:rPr>
          <w:b/>
          <w:lang w:val="en-US"/>
        </w:rPr>
        <w:t>ru</w:t>
      </w:r>
      <w:r w:rsidRPr="00C652FA">
        <w:t xml:space="preserve"> </w:t>
      </w:r>
      <w:r w:rsidR="003B3B01">
        <w:t>(Рогозин Владимир Иванович)</w:t>
      </w:r>
      <w:r w:rsidR="00E83E80">
        <w:t>,</w:t>
      </w:r>
      <w:r w:rsidR="00181233">
        <w:t xml:space="preserve"> а также регистрация через </w:t>
      </w:r>
      <w:proofErr w:type="gramStart"/>
      <w:r w:rsidR="00181233" w:rsidRPr="00181233">
        <w:rPr>
          <w:b/>
          <w:lang w:val="en-US"/>
        </w:rPr>
        <w:t>orgeo</w:t>
      </w:r>
      <w:r w:rsidR="00ED50D0">
        <w:t xml:space="preserve"> </w:t>
      </w:r>
      <w:r w:rsidR="003B3B01">
        <w:t xml:space="preserve"> </w:t>
      </w:r>
      <w:r w:rsidRPr="00C652FA">
        <w:t>до</w:t>
      </w:r>
      <w:proofErr w:type="gramEnd"/>
      <w:r w:rsidRPr="00C652FA">
        <w:t xml:space="preserve"> </w:t>
      </w:r>
      <w:r w:rsidR="00B84BF3">
        <w:t>1</w:t>
      </w:r>
      <w:r w:rsidR="009B3FD2">
        <w:t>6</w:t>
      </w:r>
      <w:r w:rsidR="006B3524">
        <w:t xml:space="preserve"> часов</w:t>
      </w:r>
      <w:r w:rsidR="009B3FD2">
        <w:t xml:space="preserve"> утра</w:t>
      </w:r>
      <w:r w:rsidR="006B3524">
        <w:t xml:space="preserve"> </w:t>
      </w:r>
      <w:r w:rsidR="00B84BF3">
        <w:t>04</w:t>
      </w:r>
      <w:r w:rsidR="00B335B1">
        <w:t xml:space="preserve"> </w:t>
      </w:r>
      <w:r w:rsidR="00FB2F2C">
        <w:t>я</w:t>
      </w:r>
      <w:r w:rsidR="00E72BD1">
        <w:t>нваря</w:t>
      </w:r>
      <w:r w:rsidRPr="00C652FA">
        <w:t xml:space="preserve"> 20</w:t>
      </w:r>
      <w:r w:rsidR="0046025D">
        <w:t>2</w:t>
      </w:r>
      <w:r w:rsidR="00082A52">
        <w:t>6</w:t>
      </w:r>
      <w:r w:rsidRPr="00C652FA">
        <w:t xml:space="preserve"> года</w:t>
      </w:r>
      <w:r w:rsidR="00ED50D0">
        <w:t>, для формирования стартового протокола</w:t>
      </w:r>
      <w:r w:rsidR="003B3B01">
        <w:t>. Участникам при себе иметь паспорт, полис обязательного медицинского страхования</w:t>
      </w:r>
    </w:p>
    <w:p w14:paraId="15A13C38" w14:textId="77777777" w:rsidR="003B3B01" w:rsidRPr="003B3B01" w:rsidRDefault="003B3B01" w:rsidP="003B3B01">
      <w:r>
        <w:t>Непосредственные</w:t>
      </w:r>
      <w:r w:rsidRPr="003B3B01">
        <w:t xml:space="preserve"> заяв</w:t>
      </w:r>
      <w:r>
        <w:t>ки</w:t>
      </w:r>
      <w:r w:rsidRPr="003B3B01">
        <w:t xml:space="preserve"> для участия в соревнованиях пр</w:t>
      </w:r>
      <w:r w:rsidR="002E76B1">
        <w:t>и</w:t>
      </w:r>
      <w:r w:rsidR="00D21F74">
        <w:t xml:space="preserve"> регистрации на </w:t>
      </w:r>
      <w:r w:rsidR="002855A3">
        <w:t>лыжной базе с 9-00 час. до 11 час. 00</w:t>
      </w:r>
      <w:r w:rsidRPr="003B3B01">
        <w:t xml:space="preserve"> мин. перед стартом.</w:t>
      </w:r>
    </w:p>
    <w:p w14:paraId="658FF19B" w14:textId="77777777" w:rsidR="00812004" w:rsidRDefault="00812004" w:rsidP="00431B97">
      <w:r w:rsidRPr="00C652FA">
        <w:t xml:space="preserve">При регистрации участник письменно подтверждает личную ответственность за состояние здоровья, техническую подготовленность и степень тренированности. </w:t>
      </w:r>
    </w:p>
    <w:p w14:paraId="5E34A92A" w14:textId="77777777" w:rsidR="00347194" w:rsidRDefault="00347194" w:rsidP="00347194">
      <w:pPr>
        <w:rPr>
          <w:b/>
          <w:bCs/>
        </w:rPr>
      </w:pPr>
    </w:p>
    <w:p w14:paraId="254A92A4" w14:textId="77777777" w:rsidR="00347194" w:rsidRPr="00347194" w:rsidRDefault="00347194" w:rsidP="00347194">
      <w:pPr>
        <w:rPr>
          <w:b/>
          <w:bCs/>
        </w:rPr>
      </w:pPr>
      <w:r w:rsidRPr="00347194">
        <w:rPr>
          <w:b/>
          <w:bCs/>
        </w:rPr>
        <w:t xml:space="preserve">9. Обеспечение безопасности участников и зрителей. </w:t>
      </w:r>
    </w:p>
    <w:p w14:paraId="38E86403" w14:textId="77777777" w:rsidR="00347194" w:rsidRPr="00347194" w:rsidRDefault="00347194" w:rsidP="00347194">
      <w:pPr>
        <w:rPr>
          <w:b/>
          <w:bCs/>
        </w:rPr>
      </w:pPr>
      <w:r w:rsidRPr="00347194">
        <w:rPr>
          <w:bCs/>
        </w:rPr>
        <w:t>Физкультурные и спортивные мероприятия проводятся на спортивных сооружениях, отвечающих требованиям нормативных и правовых актов, действующих на территории Республики Марий Эл и направленных на обеспечение общественного порядка и безопасности участников и зрителей, наличию актов готовности физкультурного и спортивного сооружения к проведению мероприятия. Обеспечение безопасности участников и зрителей осуществляется согласно требованиям правил обеспечения безопасности при проведении соревнований, утвержденных постановлением Правительства РФ от 18.04. 2014 г «353 «Об утверждении Правил обеспечения безопасности при проведении официальных спортивных соревнований», а также требованиям вида спорта «лыжные гонки». Оказание скорой медицинской помощи и допуск участников осуществляется в соответствии с приказом Министерства здравоохранения от 23.10.2020 г. РФ №1144н «О утверждения порядка организации оказания медицинской помощи лицам, занимающих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 испытаний (тестов) Всероссийского физкультурно-спортивного комплекса ГТО. Требования настоящего раздела Положения конкретизируются в регламентах конкретных соревнований.</w:t>
      </w:r>
    </w:p>
    <w:p w14:paraId="4651970A" w14:textId="77777777" w:rsidR="00347194" w:rsidRPr="00347194" w:rsidRDefault="00347194" w:rsidP="00347194">
      <w:pPr>
        <w:rPr>
          <w:b/>
          <w:bCs/>
        </w:rPr>
      </w:pPr>
    </w:p>
    <w:p w14:paraId="431C2D34" w14:textId="77777777" w:rsidR="00347194" w:rsidRPr="00347194" w:rsidRDefault="00347194" w:rsidP="00347194">
      <w:pPr>
        <w:rPr>
          <w:b/>
          <w:bCs/>
        </w:rPr>
      </w:pPr>
      <w:r w:rsidRPr="00347194">
        <w:rPr>
          <w:b/>
          <w:bCs/>
        </w:rPr>
        <w:t>10. Страхование участников.</w:t>
      </w:r>
    </w:p>
    <w:p w14:paraId="2AFF042D" w14:textId="77777777" w:rsidR="00347194" w:rsidRPr="00347194" w:rsidRDefault="00347194" w:rsidP="00347194">
      <w:pPr>
        <w:rPr>
          <w:b/>
          <w:bCs/>
        </w:rPr>
      </w:pPr>
    </w:p>
    <w:p w14:paraId="144FF57D" w14:textId="77777777" w:rsidR="00347194" w:rsidRDefault="006934F3" w:rsidP="00431B97">
      <w:pPr>
        <w:rPr>
          <w:bCs/>
        </w:rPr>
      </w:pPr>
      <w:r>
        <w:rPr>
          <w:bCs/>
        </w:rPr>
        <w:t>К участию в соревнованиях допускаю</w:t>
      </w:r>
      <w:r w:rsidR="00347194" w:rsidRPr="00347194">
        <w:rPr>
          <w:bCs/>
        </w:rPr>
        <w:t xml:space="preserve">тся </w:t>
      </w:r>
      <w:r>
        <w:rPr>
          <w:bCs/>
        </w:rPr>
        <w:t xml:space="preserve">спортсмены </w:t>
      </w:r>
      <w:r w:rsidR="00347194" w:rsidRPr="00347194">
        <w:rPr>
          <w:bCs/>
        </w:rPr>
        <w:t xml:space="preserve">только при наличии </w:t>
      </w:r>
      <w:r>
        <w:rPr>
          <w:bCs/>
        </w:rPr>
        <w:t>дог</w:t>
      </w:r>
      <w:r w:rsidR="00347194" w:rsidRPr="00347194">
        <w:rPr>
          <w:bCs/>
        </w:rPr>
        <w:t xml:space="preserve">овора (страхового полиса) о страховании жизни и здоровья от несчастных случаев, </w:t>
      </w:r>
      <w:r w:rsidR="005B7ED1">
        <w:rPr>
          <w:bCs/>
        </w:rPr>
        <w:t xml:space="preserve">медицинской справки, </w:t>
      </w:r>
      <w:r w:rsidR="00347194" w:rsidRPr="00347194">
        <w:rPr>
          <w:bCs/>
        </w:rPr>
        <w:t xml:space="preserve">которые предоставляются </w:t>
      </w:r>
      <w:r>
        <w:rPr>
          <w:bCs/>
        </w:rPr>
        <w:t>в комиссию по допуску,</w:t>
      </w:r>
      <w:r w:rsidR="00347194" w:rsidRPr="00347194">
        <w:rPr>
          <w:bCs/>
        </w:rPr>
        <w:t xml:space="preserve"> на каждого участника соревнований. </w:t>
      </w:r>
    </w:p>
    <w:p w14:paraId="5A89664B" w14:textId="77777777" w:rsidR="009769F3" w:rsidRDefault="009769F3" w:rsidP="00431B97">
      <w:pPr>
        <w:rPr>
          <w:bCs/>
        </w:rPr>
      </w:pPr>
    </w:p>
    <w:p w14:paraId="642639B0" w14:textId="77777777" w:rsidR="009769F3" w:rsidRPr="009769F3" w:rsidRDefault="009769F3" w:rsidP="00431B97">
      <w:pPr>
        <w:rPr>
          <w:b/>
        </w:rPr>
      </w:pPr>
      <w:r w:rsidRPr="009769F3">
        <w:rPr>
          <w:b/>
          <w:bCs/>
        </w:rPr>
        <w:t>11. Регламент старта определится после принятия всех заявок.</w:t>
      </w:r>
    </w:p>
    <w:p w14:paraId="29800B1A" w14:textId="77777777" w:rsidR="007D2098" w:rsidRPr="009769F3" w:rsidRDefault="007D2098" w:rsidP="00431B97">
      <w:pPr>
        <w:pStyle w:val="aa"/>
        <w:tabs>
          <w:tab w:val="left" w:pos="708"/>
        </w:tabs>
        <w:spacing w:after="0"/>
        <w:ind w:left="0"/>
        <w:jc w:val="center"/>
        <w:rPr>
          <w:b/>
          <w:bCs/>
          <w:sz w:val="24"/>
          <w:szCs w:val="24"/>
        </w:rPr>
      </w:pPr>
    </w:p>
    <w:p w14:paraId="3036A915" w14:textId="77777777" w:rsidR="00FF779A" w:rsidRDefault="00FF779A" w:rsidP="00431B97"/>
    <w:p w14:paraId="3C014CCB" w14:textId="77777777" w:rsidR="007D2098" w:rsidRPr="00C652FA" w:rsidRDefault="007D2098" w:rsidP="00431B97">
      <w:r w:rsidRPr="00C652FA">
        <w:rPr>
          <w:b/>
          <w:bCs/>
        </w:rPr>
        <w:t>Данное положение является официальным вызовом на соревнования.</w:t>
      </w:r>
    </w:p>
    <w:p w14:paraId="18EBCA23" w14:textId="77777777" w:rsidR="007D2098" w:rsidRPr="00C652FA" w:rsidRDefault="007D2098" w:rsidP="00431B97"/>
    <w:p w14:paraId="28B651A5" w14:textId="77777777" w:rsidR="00ED50D0" w:rsidRDefault="00ED50D0" w:rsidP="00AA213E">
      <w:pPr>
        <w:jc w:val="center"/>
        <w:rPr>
          <w:b/>
        </w:rPr>
      </w:pPr>
    </w:p>
    <w:p w14:paraId="7566F1DE" w14:textId="77777777" w:rsidR="009B3FD2" w:rsidRDefault="009B3FD2" w:rsidP="00AA213E">
      <w:pPr>
        <w:jc w:val="center"/>
        <w:rPr>
          <w:b/>
        </w:rPr>
      </w:pPr>
    </w:p>
    <w:p w14:paraId="0959C411" w14:textId="77777777" w:rsidR="009B3FD2" w:rsidRDefault="009B3FD2" w:rsidP="00AA213E">
      <w:pPr>
        <w:jc w:val="center"/>
        <w:rPr>
          <w:b/>
        </w:rPr>
      </w:pPr>
    </w:p>
    <w:p w14:paraId="53C381BD" w14:textId="77777777" w:rsidR="006934F3" w:rsidRDefault="006934F3" w:rsidP="00AA213E">
      <w:pPr>
        <w:jc w:val="center"/>
        <w:rPr>
          <w:b/>
        </w:rPr>
      </w:pPr>
    </w:p>
    <w:p w14:paraId="0E550708" w14:textId="77777777" w:rsidR="002855A3" w:rsidRDefault="002855A3" w:rsidP="00AA213E">
      <w:pPr>
        <w:jc w:val="center"/>
        <w:rPr>
          <w:b/>
        </w:rPr>
      </w:pPr>
    </w:p>
    <w:p w14:paraId="6EFB6970" w14:textId="77777777" w:rsidR="00AA213E" w:rsidRPr="00AA213E" w:rsidRDefault="00AA213E" w:rsidP="00AA213E">
      <w:pPr>
        <w:jc w:val="center"/>
        <w:rPr>
          <w:b/>
        </w:rPr>
      </w:pPr>
      <w:r w:rsidRPr="00AA213E">
        <w:rPr>
          <w:b/>
        </w:rPr>
        <w:t>ЗАЯВКА</w:t>
      </w:r>
    </w:p>
    <w:p w14:paraId="3E08DBFB" w14:textId="77777777" w:rsidR="00D21F74" w:rsidRDefault="00AA213E" w:rsidP="00AA213E">
      <w:pPr>
        <w:jc w:val="center"/>
        <w:rPr>
          <w:b/>
        </w:rPr>
      </w:pPr>
      <w:r w:rsidRPr="00AA213E">
        <w:rPr>
          <w:b/>
        </w:rPr>
        <w:t>на участие в</w:t>
      </w:r>
      <w:r w:rsidR="00D21F74">
        <w:rPr>
          <w:b/>
        </w:rPr>
        <w:t xml:space="preserve"> </w:t>
      </w:r>
      <w:r w:rsidR="00D21F74">
        <w:rPr>
          <w:b/>
          <w:lang w:val="en-US"/>
        </w:rPr>
        <w:t>II</w:t>
      </w:r>
      <w:r w:rsidR="00A4661B">
        <w:rPr>
          <w:b/>
          <w:lang w:val="en-US"/>
        </w:rPr>
        <w:t>I</w:t>
      </w:r>
      <w:r w:rsidR="00D21F74" w:rsidRPr="00D21F74">
        <w:rPr>
          <w:b/>
        </w:rPr>
        <w:t xml:space="preserve"> </w:t>
      </w:r>
      <w:r w:rsidR="00D21F74">
        <w:rPr>
          <w:b/>
        </w:rPr>
        <w:t>этапе Кубка Любительского Лыжного Союза РМЭ</w:t>
      </w:r>
    </w:p>
    <w:p w14:paraId="74EC1468" w14:textId="77777777" w:rsidR="00AA213E" w:rsidRPr="00AA213E" w:rsidRDefault="00AA213E" w:rsidP="00AA213E">
      <w:pPr>
        <w:jc w:val="center"/>
        <w:rPr>
          <w:i/>
        </w:rPr>
      </w:pPr>
      <w:r w:rsidRPr="00AA213E">
        <w:rPr>
          <w:b/>
        </w:rPr>
        <w:t xml:space="preserve"> </w:t>
      </w:r>
      <w:r w:rsidRPr="00AA213E">
        <w:t xml:space="preserve">среди спортсменов-любителей </w:t>
      </w:r>
      <w:r w:rsidR="00D21F74">
        <w:t>05</w:t>
      </w:r>
      <w:r w:rsidRPr="00AA213E">
        <w:t xml:space="preserve"> я</w:t>
      </w:r>
      <w:r w:rsidR="00E72BD1">
        <w:t>нваря</w:t>
      </w:r>
      <w:r w:rsidRPr="00AA213E">
        <w:t xml:space="preserve"> 202</w:t>
      </w:r>
      <w:r w:rsidR="00D21F74">
        <w:t>6</w:t>
      </w:r>
      <w:r w:rsidRPr="00AA213E">
        <w:t>г</w:t>
      </w:r>
      <w:r>
        <w:t>. в г. Волжск</w:t>
      </w:r>
    </w:p>
    <w:p w14:paraId="1FD7CD06" w14:textId="77777777" w:rsidR="00AA213E" w:rsidRPr="00AA213E" w:rsidRDefault="00AA213E" w:rsidP="00AA213E">
      <w:pPr>
        <w:rPr>
          <w:i/>
        </w:rPr>
      </w:pPr>
      <w:r w:rsidRPr="00AA213E">
        <w:rPr>
          <w:i/>
        </w:rPr>
        <w:t xml:space="preserve">                     от команды_________________________________________________</w:t>
      </w:r>
    </w:p>
    <w:p w14:paraId="34E120BE" w14:textId="77777777" w:rsidR="00AA213E" w:rsidRPr="00AA213E" w:rsidRDefault="00AA213E" w:rsidP="00AA213E">
      <w:r w:rsidRPr="00AA213E">
        <w:t xml:space="preserve">                                             </w:t>
      </w:r>
      <w:r w:rsidRPr="00AA213E">
        <w:rPr>
          <w:i/>
          <w:sz w:val="20"/>
          <w:szCs w:val="20"/>
        </w:rPr>
        <w:t>(Название команды, регион, субъект</w:t>
      </w:r>
      <w:r w:rsidRPr="00AA213E">
        <w:rPr>
          <w:i/>
        </w:rPr>
        <w:t>)</w:t>
      </w:r>
    </w:p>
    <w:p w14:paraId="3BB1F064" w14:textId="77777777" w:rsidR="00AA213E" w:rsidRPr="00AA213E" w:rsidRDefault="00AA213E" w:rsidP="00AA213E">
      <w:pPr>
        <w:rPr>
          <w:u w:val="single"/>
        </w:rPr>
      </w:pPr>
      <w:r w:rsidRPr="00AA213E">
        <w:t xml:space="preserve">          Ф.И.О </w:t>
      </w:r>
      <w:r w:rsidRPr="00AA213E">
        <w:rPr>
          <w:i/>
        </w:rPr>
        <w:t>Представителя Тел. (сот)</w:t>
      </w:r>
      <w:r w:rsidR="006A103D">
        <w:t xml:space="preserve"> </w:t>
      </w:r>
      <w:r w:rsidRPr="00AA213E">
        <w:t>____________________________________</w:t>
      </w:r>
    </w:p>
    <w:p w14:paraId="345FFE3A" w14:textId="77777777" w:rsidR="00AA213E" w:rsidRPr="00AA213E" w:rsidRDefault="00AA213E" w:rsidP="00AA213E"/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34"/>
        <w:gridCol w:w="2301"/>
        <w:gridCol w:w="1276"/>
        <w:gridCol w:w="1134"/>
        <w:gridCol w:w="1417"/>
        <w:gridCol w:w="851"/>
        <w:gridCol w:w="2410"/>
      </w:tblGrid>
      <w:tr w:rsidR="00AA213E" w:rsidRPr="00AA213E" w14:paraId="5E071D06" w14:textId="77777777" w:rsidTr="00AA213E">
        <w:trPr>
          <w:trHeight w:val="41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A8BF00" w14:textId="77777777" w:rsidR="00AA213E" w:rsidRPr="00AA213E" w:rsidRDefault="00AA213E" w:rsidP="00AA213E">
            <w:r w:rsidRPr="00AA213E">
              <w:t>№</w:t>
            </w:r>
          </w:p>
          <w:p w14:paraId="21B44B3A" w14:textId="77777777" w:rsidR="00AA213E" w:rsidRPr="00AA213E" w:rsidRDefault="00AA213E" w:rsidP="00AA213E">
            <w:r w:rsidRPr="00AA213E">
              <w:t>п/п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B6BCF3" w14:textId="77777777" w:rsidR="00AA213E" w:rsidRPr="00AA213E" w:rsidRDefault="00AA213E" w:rsidP="00AA213E">
            <w:r w:rsidRPr="00AA213E"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7B77B1" w14:textId="77777777" w:rsidR="00AA213E" w:rsidRPr="00AA213E" w:rsidRDefault="00AA213E" w:rsidP="00AA213E">
            <w:r w:rsidRPr="00AA213E">
              <w:t xml:space="preserve">Дата ро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AB8ABC" w14:textId="77777777" w:rsidR="00AA213E" w:rsidRPr="00AA213E" w:rsidRDefault="00AA213E" w:rsidP="00AA213E">
            <w:r w:rsidRPr="00AA213E">
              <w:t>Спорт</w:t>
            </w:r>
            <w:r>
              <w:t>ивная к</w:t>
            </w:r>
            <w:r w:rsidRPr="00AA213E">
              <w:t>вал</w:t>
            </w:r>
            <w:r>
              <w:t>ифик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F60212" w14:textId="77777777" w:rsidR="00AA213E" w:rsidRPr="00AA213E" w:rsidRDefault="00AA213E" w:rsidP="00AA213E">
            <w:r w:rsidRPr="00AA213E">
              <w:t>Программа</w:t>
            </w:r>
          </w:p>
          <w:p w14:paraId="2BBA5A16" w14:textId="77777777" w:rsidR="00AA213E" w:rsidRPr="00AA213E" w:rsidRDefault="00AA213E" w:rsidP="00AA213E">
            <w:r w:rsidRPr="00AA213E">
              <w:t>Дистанция</w:t>
            </w:r>
          </w:p>
          <w:p w14:paraId="271ED25D" w14:textId="77777777" w:rsidR="00AA213E" w:rsidRPr="00AA213E" w:rsidRDefault="00AA213E" w:rsidP="00AA213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79017D" w14:textId="77777777" w:rsidR="00AA213E" w:rsidRPr="00AA213E" w:rsidRDefault="00AA213E" w:rsidP="00AA213E">
            <w:r w:rsidRPr="00AA213E">
              <w:t>Виза</w:t>
            </w:r>
          </w:p>
          <w:p w14:paraId="113B1219" w14:textId="77777777" w:rsidR="00AA213E" w:rsidRPr="00AA213E" w:rsidRDefault="00AA213E" w:rsidP="00AA213E">
            <w:r w:rsidRPr="00AA213E">
              <w:t>врач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1FBF6" w14:textId="77777777" w:rsidR="00AA213E" w:rsidRPr="00AA213E" w:rsidRDefault="00AA213E" w:rsidP="00AA213E">
            <w:r w:rsidRPr="00AA213E">
              <w:t>Подпись врача</w:t>
            </w:r>
          </w:p>
          <w:p w14:paraId="729BCCA7" w14:textId="77777777" w:rsidR="00AA213E" w:rsidRPr="00AA213E" w:rsidRDefault="00AA213E" w:rsidP="00AA213E">
            <w:r w:rsidRPr="00AA213E">
              <w:t>заверенная личной печатью</w:t>
            </w:r>
          </w:p>
        </w:tc>
      </w:tr>
      <w:tr w:rsidR="00AA213E" w:rsidRPr="00AA213E" w14:paraId="0385CD21" w14:textId="77777777" w:rsidTr="00AA213E">
        <w:trPr>
          <w:trHeight w:val="55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60D8" w14:textId="77777777" w:rsidR="00AA213E" w:rsidRPr="00AA213E" w:rsidRDefault="00AA213E" w:rsidP="00AA213E">
            <w:pPr>
              <w:rPr>
                <w:iCs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D2D5D" w14:textId="77777777" w:rsidR="00AA213E" w:rsidRPr="00AA213E" w:rsidRDefault="00AA213E" w:rsidP="00AA213E">
            <w:pPr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1C07" w14:textId="77777777" w:rsidR="00AA213E" w:rsidRPr="00AA213E" w:rsidRDefault="00AA213E" w:rsidP="00AA213E">
            <w:pPr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312D" w14:textId="77777777" w:rsidR="00AA213E" w:rsidRPr="00AA213E" w:rsidRDefault="00AA213E" w:rsidP="00AA213E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D761E" w14:textId="77777777" w:rsidR="00AA213E" w:rsidRPr="00AA213E" w:rsidRDefault="00AA213E" w:rsidP="00AA213E">
            <w:pPr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956F5" w14:textId="77777777" w:rsidR="00AA213E" w:rsidRPr="00AA213E" w:rsidRDefault="00AA213E" w:rsidP="00AA213E">
            <w:pPr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CACD" w14:textId="77777777" w:rsidR="00AA213E" w:rsidRPr="00AA213E" w:rsidRDefault="00AA213E" w:rsidP="00AA213E">
            <w:pPr>
              <w:rPr>
                <w:iCs/>
                <w:sz w:val="28"/>
                <w:szCs w:val="28"/>
              </w:rPr>
            </w:pPr>
          </w:p>
        </w:tc>
      </w:tr>
      <w:tr w:rsidR="00AA213E" w:rsidRPr="00AA213E" w14:paraId="158836E2" w14:textId="77777777" w:rsidTr="00AA21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165F" w14:textId="77777777" w:rsidR="00AA213E" w:rsidRPr="00AA213E" w:rsidRDefault="00AA213E" w:rsidP="00AA213E">
            <w:pPr>
              <w:rPr>
                <w:i/>
                <w:iCs/>
              </w:rPr>
            </w:pPr>
            <w:r w:rsidRPr="00AA213E">
              <w:rPr>
                <w:i/>
                <w:iCs/>
              </w:rPr>
              <w:t>1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1ADF" w14:textId="77777777" w:rsidR="00AA213E" w:rsidRDefault="00AA213E" w:rsidP="00AA213E">
            <w:pPr>
              <w:rPr>
                <w:i/>
                <w:iCs/>
              </w:rPr>
            </w:pPr>
          </w:p>
          <w:p w14:paraId="6FB1A71D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4F607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F32FF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45348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A156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3238" w14:textId="77777777" w:rsidR="00AA213E" w:rsidRPr="00AA213E" w:rsidRDefault="00AA213E" w:rsidP="00AA213E"/>
        </w:tc>
      </w:tr>
      <w:tr w:rsidR="00AA213E" w:rsidRPr="00AA213E" w14:paraId="1F87622D" w14:textId="77777777" w:rsidTr="00AA21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39D8" w14:textId="77777777" w:rsidR="00AA213E" w:rsidRPr="00AA213E" w:rsidRDefault="00AA213E" w:rsidP="00AA213E">
            <w:pPr>
              <w:rPr>
                <w:i/>
                <w:iCs/>
              </w:rPr>
            </w:pPr>
            <w:r w:rsidRPr="00AA213E">
              <w:rPr>
                <w:i/>
                <w:iCs/>
              </w:rPr>
              <w:t>2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E0B9" w14:textId="77777777" w:rsidR="00AA213E" w:rsidRDefault="00AA213E" w:rsidP="00AA213E">
            <w:pPr>
              <w:rPr>
                <w:i/>
                <w:iCs/>
              </w:rPr>
            </w:pPr>
          </w:p>
          <w:p w14:paraId="6BD2D718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B546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F428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5F13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32CC0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9B36" w14:textId="77777777" w:rsidR="00AA213E" w:rsidRPr="00AA213E" w:rsidRDefault="00AA213E" w:rsidP="00AA213E"/>
        </w:tc>
      </w:tr>
      <w:tr w:rsidR="00AA213E" w:rsidRPr="00AA213E" w14:paraId="1392B3BE" w14:textId="77777777" w:rsidTr="00AA213E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1FFB" w14:textId="77777777" w:rsidR="00AA213E" w:rsidRPr="00AA213E" w:rsidRDefault="00AA213E" w:rsidP="00AA213E">
            <w:pPr>
              <w:rPr>
                <w:i/>
                <w:iCs/>
              </w:rPr>
            </w:pPr>
            <w:r w:rsidRPr="00AA213E">
              <w:rPr>
                <w:i/>
                <w:iCs/>
              </w:rPr>
              <w:t>3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AC8A" w14:textId="77777777" w:rsidR="00AA213E" w:rsidRDefault="00AA213E" w:rsidP="00AA213E">
            <w:pPr>
              <w:rPr>
                <w:i/>
                <w:iCs/>
              </w:rPr>
            </w:pPr>
          </w:p>
          <w:p w14:paraId="06C0E122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9544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02939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A292E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A8967" w14:textId="77777777" w:rsidR="00AA213E" w:rsidRPr="00AA213E" w:rsidRDefault="00AA213E" w:rsidP="00AA213E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F707" w14:textId="77777777" w:rsidR="00AA213E" w:rsidRPr="00AA213E" w:rsidRDefault="00AA213E" w:rsidP="00AA213E"/>
        </w:tc>
      </w:tr>
    </w:tbl>
    <w:p w14:paraId="7E063E96" w14:textId="77777777" w:rsidR="007D2098" w:rsidRPr="00447748" w:rsidRDefault="00AA213E" w:rsidP="00431B97">
      <w:pPr>
        <w:rPr>
          <w:sz w:val="28"/>
          <w:szCs w:val="28"/>
        </w:rPr>
      </w:pPr>
      <w:r w:rsidRPr="00AA213E">
        <w:t xml:space="preserve">           Представитель команды _______________________ </w:t>
      </w:r>
    </w:p>
    <w:sectPr w:rsidR="007D2098" w:rsidRPr="00447748" w:rsidSect="00E20DE1">
      <w:pgSz w:w="11906" w:h="16838"/>
      <w:pgMar w:top="284" w:right="850" w:bottom="398" w:left="78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A740E"/>
    <w:multiLevelType w:val="hybridMultilevel"/>
    <w:tmpl w:val="90F6B6C8"/>
    <w:lvl w:ilvl="0" w:tplc="2EE44D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E6E4D56"/>
    <w:multiLevelType w:val="hybridMultilevel"/>
    <w:tmpl w:val="7064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436752">
    <w:abstractNumId w:val="0"/>
  </w:num>
  <w:num w:numId="2" w16cid:durableId="199178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1AE"/>
    <w:rsid w:val="00036324"/>
    <w:rsid w:val="00062F04"/>
    <w:rsid w:val="00082A52"/>
    <w:rsid w:val="000D0DCD"/>
    <w:rsid w:val="000E5783"/>
    <w:rsid w:val="00174AD7"/>
    <w:rsid w:val="0017625B"/>
    <w:rsid w:val="00181233"/>
    <w:rsid w:val="001E1843"/>
    <w:rsid w:val="001F4124"/>
    <w:rsid w:val="0022203C"/>
    <w:rsid w:val="00224EA5"/>
    <w:rsid w:val="002855A3"/>
    <w:rsid w:val="002D2427"/>
    <w:rsid w:val="002E76B1"/>
    <w:rsid w:val="00347194"/>
    <w:rsid w:val="003B3B01"/>
    <w:rsid w:val="00431B97"/>
    <w:rsid w:val="004332CA"/>
    <w:rsid w:val="00447748"/>
    <w:rsid w:val="0046025D"/>
    <w:rsid w:val="004621AE"/>
    <w:rsid w:val="005B7ED1"/>
    <w:rsid w:val="006348AD"/>
    <w:rsid w:val="006934F3"/>
    <w:rsid w:val="006A103D"/>
    <w:rsid w:val="006B3524"/>
    <w:rsid w:val="007C31D2"/>
    <w:rsid w:val="007D2098"/>
    <w:rsid w:val="007F23C6"/>
    <w:rsid w:val="00811596"/>
    <w:rsid w:val="00812004"/>
    <w:rsid w:val="0082084D"/>
    <w:rsid w:val="008E01D5"/>
    <w:rsid w:val="009769F3"/>
    <w:rsid w:val="00993160"/>
    <w:rsid w:val="009B3FD2"/>
    <w:rsid w:val="00A00E66"/>
    <w:rsid w:val="00A44151"/>
    <w:rsid w:val="00A4661B"/>
    <w:rsid w:val="00AA213E"/>
    <w:rsid w:val="00AB39F9"/>
    <w:rsid w:val="00B25158"/>
    <w:rsid w:val="00B335B1"/>
    <w:rsid w:val="00B53B0A"/>
    <w:rsid w:val="00B61ADB"/>
    <w:rsid w:val="00B7083C"/>
    <w:rsid w:val="00B74F61"/>
    <w:rsid w:val="00B84BF3"/>
    <w:rsid w:val="00BB669C"/>
    <w:rsid w:val="00BE3133"/>
    <w:rsid w:val="00C61805"/>
    <w:rsid w:val="00C652FA"/>
    <w:rsid w:val="00CA17AB"/>
    <w:rsid w:val="00CB02EC"/>
    <w:rsid w:val="00CC5BB7"/>
    <w:rsid w:val="00D2129A"/>
    <w:rsid w:val="00D21F74"/>
    <w:rsid w:val="00D24F4C"/>
    <w:rsid w:val="00DB0494"/>
    <w:rsid w:val="00DF5DD3"/>
    <w:rsid w:val="00E20DE1"/>
    <w:rsid w:val="00E65D7D"/>
    <w:rsid w:val="00E72BD1"/>
    <w:rsid w:val="00E72E36"/>
    <w:rsid w:val="00E8247C"/>
    <w:rsid w:val="00E83E80"/>
    <w:rsid w:val="00ED50D0"/>
    <w:rsid w:val="00EE1912"/>
    <w:rsid w:val="00EE5985"/>
    <w:rsid w:val="00F572C9"/>
    <w:rsid w:val="00FB2F2C"/>
    <w:rsid w:val="00FE7F95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2C5AD9"/>
  <w15:chartTrackingRefBased/>
  <w15:docId w15:val="{BB29FEB0-3775-43A8-B83B-4934750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ohit Devanagar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link w:val="ab"/>
    <w:rsid w:val="007D2098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D2098"/>
  </w:style>
  <w:style w:type="paragraph" w:styleId="ac">
    <w:name w:val="Balloon Text"/>
    <w:basedOn w:val="a"/>
    <w:link w:val="ad"/>
    <w:uiPriority w:val="99"/>
    <w:semiHidden/>
    <w:unhideWhenUsed/>
    <w:rsid w:val="003B3B0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B3B0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B6CA-91C1-4410-883F-929F55CB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worker</dc:creator>
  <cp:keywords/>
  <cp:lastModifiedBy>Stakantin Zepoff</cp:lastModifiedBy>
  <cp:revision>2</cp:revision>
  <cp:lastPrinted>2025-12-24T15:02:00Z</cp:lastPrinted>
  <dcterms:created xsi:type="dcterms:W3CDTF">2025-12-29T02:38:00Z</dcterms:created>
  <dcterms:modified xsi:type="dcterms:W3CDTF">2025-12-29T02:38:00Z</dcterms:modified>
</cp:coreProperties>
</file>